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24241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610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0505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39800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78772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37581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50810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08 AT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610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